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2" w:type="dxa"/>
        <w:tblInd w:w="99" w:type="dxa"/>
        <w:tblLook w:val="04A0"/>
      </w:tblPr>
      <w:tblGrid>
        <w:gridCol w:w="1888"/>
        <w:gridCol w:w="1209"/>
        <w:gridCol w:w="1217"/>
        <w:gridCol w:w="1687"/>
        <w:gridCol w:w="779"/>
        <w:gridCol w:w="1191"/>
        <w:gridCol w:w="1081"/>
        <w:gridCol w:w="883"/>
        <w:gridCol w:w="1191"/>
        <w:gridCol w:w="1287"/>
        <w:gridCol w:w="1462"/>
        <w:gridCol w:w="1727"/>
      </w:tblGrid>
      <w:tr w:rsidR="002E1678" w:rsidTr="007663D7">
        <w:trPr>
          <w:trHeight w:val="889"/>
        </w:trPr>
        <w:tc>
          <w:tcPr>
            <w:tcW w:w="15602" w:type="dxa"/>
            <w:gridSpan w:val="12"/>
            <w:shd w:val="clear" w:color="auto" w:fill="auto"/>
            <w:vAlign w:val="center"/>
          </w:tcPr>
          <w:p w:rsidR="002E1678" w:rsidRDefault="007663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доходах, расходах, об имуществе и обязательствах имущественного характера за отчетный период с 1 января 2019 г. по 31 декабря 2019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сударственных гражданских служащих Министерства дорожного хозяйства и транспорта Челябинской области</w:t>
            </w:r>
          </w:p>
        </w:tc>
      </w:tr>
      <w:tr w:rsidR="002E1678" w:rsidTr="007663D7">
        <w:trPr>
          <w:trHeight w:val="373"/>
        </w:trPr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 и инициалы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лица, чьи сведения размещаютс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ходящиеся в пользовании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анспортны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редств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</w:t>
            </w:r>
            <w:proofErr w:type="gramEnd"/>
          </w:p>
          <w:p w:rsidR="002E1678" w:rsidRDefault="00766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чётный</w:t>
            </w:r>
          </w:p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иод (руб.)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1678" w:rsidTr="007663D7">
        <w:trPr>
          <w:trHeight w:val="704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.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сполож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бъект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.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сположения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1868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рофеев Виктор Дмитриевич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0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9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Ford</w:t>
            </w: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Focus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Renault</w:t>
            </w: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Kaptur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2 292,3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788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1</w:t>
            </w: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4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9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54E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7 574,7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45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ьченко Сергей Николаевич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2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 930,6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423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2 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52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ина</w:t>
            </w: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 Павло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ара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2 доли</w:t>
            </w: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9</w:t>
            </w: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1 872,2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529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1/4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A54E2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4E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 765,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112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ьвов Андрей Александрович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земель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часток</w:t>
            </w:r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1</w:t>
            </w: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1250</w:t>
            </w:r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EB6D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2 509,4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843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91,1</w:t>
            </w:r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gramEnd"/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vagen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iguan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EB6D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 357,9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732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уликов Станислав Александрови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Focus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7 727,0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40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7,0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49,9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gramEnd"/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 953,8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40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jc w:val="center"/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40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jc w:val="center"/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157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яев</w:t>
            </w:r>
            <w:proofErr w:type="spellEnd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колай Владимирови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ара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½ доли</w:t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81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52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gramEnd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автомобиль 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olla</w:t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-ный</w:t>
            </w:r>
            <w:proofErr w:type="spellEnd"/>
            <w:proofErr w:type="gramEnd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цеп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МР 500.01/0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3 417,1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949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½ доли</w:t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1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gram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 144,7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143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ьникова Наталья Михайло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часток</w:t>
            </w: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62</w:t>
            </w:r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0,2</w:t>
            </w: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0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od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abia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41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 135,6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841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сак</w:t>
            </w:r>
            <w:proofErr w:type="spellEnd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ндрей Владимирович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 управления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уди</w:t>
            </w:r>
            <w:proofErr w:type="spellEnd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59 319,64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334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jc w:val="center"/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334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jc w:val="center"/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1/4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7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ославова</w:t>
            </w:r>
            <w:proofErr w:type="spellEnd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талья Михайловн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3 доли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73 948,7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96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индивидуальная</w:t>
            </w: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3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2,4</w:t>
            </w: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48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7641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undai</w:t>
            </w:r>
            <w:proofErr w:type="spellEnd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641B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onata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KIA RI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 564,8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яева</w:t>
            </w:r>
            <w:proofErr w:type="spellEnd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ладислава Николае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 960,7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ина</w:t>
            </w:r>
            <w:proofErr w:type="spellEnd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лана Владимировн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прав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3 доли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1/3 доли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Nissan </w:t>
            </w:r>
            <w:proofErr w:type="spellStart"/>
            <w:r w:rsidRPr="006338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qai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71 408,6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160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E1678" w:rsidRPr="0063380D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часток</w:t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земельный участок</w:t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адовый дом</w:t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3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58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5</w:t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64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 629,5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jc w:val="center"/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63380D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чин</w:t>
            </w:r>
            <w:proofErr w:type="spellEnd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горь Леонидови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 начальника управления – начальник отдел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2 доли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3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0C144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</w:t>
            </w: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C144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uster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42 019</w:t>
            </w: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6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657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2E1678" w:rsidRPr="000C144B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2 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 082, 2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jc w:val="center"/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0C144B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3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ндеева</w:t>
            </w:r>
            <w:proofErr w:type="spellEnd"/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катерина Николае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де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3 доли</w:t>
            </w:r>
          </w:p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</w:t>
            </w:r>
          </w:p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F84E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57 021,8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3941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0857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приобретена за счет</w:t>
            </w:r>
            <w:r w:rsidR="00551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 </w:t>
            </w:r>
            <w:r w:rsidRPr="000857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8578C" w:rsidRPr="000857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отечного займа; за счет</w:t>
            </w:r>
            <w:r w:rsidR="00551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</w:t>
            </w:r>
            <w:r w:rsidR="0008578C" w:rsidRPr="000857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полученных от продажи ранее принадлежащей квартиры; накопления </w:t>
            </w:r>
          </w:p>
        </w:tc>
      </w:tr>
      <w:tr w:rsidR="002E1678" w:rsidTr="007663D7">
        <w:trPr>
          <w:trHeight w:val="922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</w:t>
            </w: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F84E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F84E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F84E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pel</w:t>
            </w:r>
            <w:proofErr w:type="spellEnd"/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kka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87 269,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41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jc w:val="center"/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F84E93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74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jc w:val="center"/>
            </w:pPr>
            <w:bookmarkStart w:id="1" w:name="__DdeLink__70684_1769954048"/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bookmarkEnd w:id="1"/>
          </w:p>
          <w:p w:rsidR="002E1678" w:rsidRPr="00F84E93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F84E93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F84E93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E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инова Анна Валерье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2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PEUGEOT 30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 308,9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107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икова </w:t>
            </w:r>
            <w:proofErr w:type="spellStart"/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фия</w:t>
            </w:r>
            <w:proofErr w:type="spellEnd"/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вхатовна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правления - начальник отде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пель </w:t>
            </w:r>
            <w:proofErr w:type="spellStart"/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са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55 789,4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E1678" w:rsidRPr="00C67BE9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 Pol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0 519,2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jc w:val="center"/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C67BE9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E1678" w:rsidTr="007663D7">
        <w:trPr>
          <w:trHeight w:val="19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ичев Владислав Сергееви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тде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ара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евая - 1/3 доли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олевая - 1/2 доли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1/3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0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500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30,8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29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  <w:proofErr w:type="gramEnd"/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 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Toyota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Land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Cruiser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67BE9">
              <w:rPr>
                <w:rFonts w:cs="Helvetica"/>
                <w:color w:val="000000"/>
                <w:sz w:val="18"/>
                <w:szCs w:val="18"/>
              </w:rPr>
              <w:t>150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адувная лодка 2-х местна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0 747,9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558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упруга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1/3 доли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дивидуальная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долевая-1/2 доли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долевая-1/3 доли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0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70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00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079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130,8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1290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43,7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88,5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18,1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70,9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47,9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  <w:proofErr w:type="gramEnd"/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  <w:proofErr w:type="gramEnd"/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АУДИ Q 3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1 173,7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373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jc w:val="center"/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C67BE9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7B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C67BE9" w:rsidRDefault="007663D7">
            <w:r w:rsidRPr="00C67B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7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хачева Анна Василье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де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4 доли</w:t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2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5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7 000,8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57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E1678" w:rsidRPr="000F781D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4  доли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2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65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0F7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0F7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0F781D"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rPr>
                <w:rFonts w:ascii="Times New Roman" w:hAnsi="Times New Roman"/>
                <w:sz w:val="18"/>
                <w:szCs w:val="18"/>
              </w:rPr>
            </w:pPr>
            <w:r w:rsidRPr="000F781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0F781D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r w:rsidRPr="000F781D">
              <w:rPr>
                <w:rFonts w:ascii="Times New Roman" w:hAnsi="Times New Roman"/>
                <w:sz w:val="18"/>
                <w:szCs w:val="18"/>
                <w:lang w:eastAsia="ru-RU"/>
              </w:rPr>
              <w:t>Ниссан</w:t>
            </w:r>
            <w:proofErr w:type="spellEnd"/>
            <w:r w:rsidRPr="000F781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0F781D">
              <w:rPr>
                <w:rFonts w:ascii="Times New Roman" w:hAnsi="Times New Roman"/>
                <w:sz w:val="18"/>
                <w:szCs w:val="18"/>
                <w:lang w:val="en-US" w:eastAsia="ru-RU"/>
              </w:rPr>
              <w:t>X</w:t>
            </w:r>
            <w:r w:rsidRPr="000F781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0F781D">
              <w:rPr>
                <w:rFonts w:ascii="Times New Roman" w:hAnsi="Times New Roman"/>
                <w:sz w:val="18"/>
                <w:szCs w:val="18"/>
                <w:lang w:val="en-US" w:eastAsia="ru-RU"/>
              </w:rPr>
              <w:t>TRAIL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180 274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jc w:val="center"/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0F781D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4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jc w:val="center"/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0F781D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4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54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уданов Андрей Владимирови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лужб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7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2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Dodge caliber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6 138,0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7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зовой автомобиль ГАЗ 33020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6 975,3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jc w:val="center"/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1/3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уканова</w:t>
            </w:r>
            <w:proofErr w:type="spellEnd"/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Елена Геннадьевн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1/2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 002,7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ньковская Татьяна Васильевн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Лада вест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56 594,6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jc w:val="center"/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  <w:p w:rsidR="002E1678" w:rsidRPr="008F7CAF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3 593,8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jc w:val="center"/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8F7CAF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7C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96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ткулин</w:t>
            </w:r>
            <w:proofErr w:type="spellEnd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миль </w:t>
            </w:r>
            <w:proofErr w:type="spellStart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рович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пециалис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пропорционально размеру общей площади квартиры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0,0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77  461,8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98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ц</w:t>
            </w:r>
            <w:proofErr w:type="spellEnd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  <w:proofErr w:type="spellStart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анцевна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пециалис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ли поселений 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д жилым домом</w:t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жилой дом</w:t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2 доли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  <w:proofErr w:type="gramStart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2 доли 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2 доли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46,7</w:t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56,9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 666,5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96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гожников Павел Георгиевич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де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495667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2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6,4</w:t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56,5</w:t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9110, Гранта</w:t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ицеп к </w:t>
            </w:r>
            <w:proofErr w:type="gramStart"/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м</w:t>
            </w:r>
            <w:proofErr w:type="gramEnd"/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С 82130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1 108,4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2E1678" w:rsidRPr="00495667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ара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½ доли</w:t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31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8 988,59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jc w:val="center"/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495667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jc w:val="center"/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495667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занцев Андрей 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алерьевич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чальник 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тдел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ндивидуальная 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1/3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0,1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емельный 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30,0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автомобиль БМВ 116 </w:t>
            </w:r>
            <w:proofErr w:type="spellStart"/>
            <w:r w:rsidRPr="00EB6D7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90 694,5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,0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 922,8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EB6D7B" w:rsidRDefault="00EB6D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6D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57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удяков Константин Михайлович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служб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Volkswagen</w:t>
            </w:r>
            <w:proofErr w:type="spellEnd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ol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0C14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4 689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7663D7" w:rsidRPr="006338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  <w:t xml:space="preserve">  </w:t>
            </w:r>
          </w:p>
        </w:tc>
      </w:tr>
      <w:tr w:rsidR="002E1678" w:rsidTr="007663D7">
        <w:trPr>
          <w:trHeight w:val="57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8 720,3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538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jc w:val="center"/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53,3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96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урьева</w:t>
            </w:r>
            <w:proofErr w:type="spellEnd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сения Валерье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пециалис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гаражом</w:t>
            </w: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ара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73,6</w:t>
            </w: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6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41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21 950,4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ход: основное место работы, продажа квартиры </w:t>
            </w:r>
          </w:p>
        </w:tc>
      </w:tr>
      <w:tr w:rsidR="002E1678" w:rsidTr="007663D7">
        <w:trPr>
          <w:trHeight w:val="63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E1678" w:rsidRPr="007641BB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1/2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6</w:t>
            </w: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65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гковой автомобиль КИА  DE(JB/РИО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 900,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jc w:val="center"/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41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7641B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7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тенёва</w:t>
            </w:r>
            <w:proofErr w:type="spellEnd"/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ия Владимировн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 001,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72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E1678" w:rsidRPr="003E0D4D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дивидуальная</w:t>
            </w: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18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SUBARU LEGACY OUTBACK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33 515,12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jc w:val="center"/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3E0D4D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30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jc w:val="center"/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3E0D4D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3E0D4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96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иронов Сергей Геннадьеви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тде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ежилое зда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7,3</w:t>
            </w:r>
          </w:p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328,9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99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оссия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АЗ 2112</w:t>
            </w:r>
          </w:p>
          <w:p w:rsidR="002E1678" w:rsidRPr="000C144B" w:rsidRDefault="007663D7">
            <w:pPr>
              <w:spacing w:after="0" w:line="240" w:lineRule="auto"/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цеп легковой  </w:t>
            </w:r>
            <w:proofErr w:type="gramStart"/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813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2 591,9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2E1678" w:rsidRPr="000C144B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ната в 2-х комнатной квартире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106 817,8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сева Наталья Владимиро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пециалис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4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</w:t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S</w:t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oul</w:t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 694,3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72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E1678" w:rsidRPr="00495667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дивидуальная</w:t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/4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97</w:t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 755,2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jc w:val="center"/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495667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4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312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jc w:val="center"/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495667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1/4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 участок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5667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566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якова Наталья Андрее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тде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8 720,3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566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 пол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64 689,39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jc w:val="center"/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0F781D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оссия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00,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jc w:val="center"/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3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2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197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люта</w:t>
            </w:r>
            <w:proofErr w:type="spellEnd"/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лексей Викторови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пропорционально размеру общей площади квартиры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пропорционально размеру общей площади квартиры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¼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3,0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65,0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8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гковой автомобиль Ваз 2101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10 123,4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480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левая 1/2 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2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,5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Mercedes</w:t>
            </w: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Benz</w:t>
            </w: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A</w:t>
            </w: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8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 824,1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331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jc w:val="center"/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79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jc w:val="center"/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F781D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78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1046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нников Александр Владимирови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1/2  доли</w:t>
            </w: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7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ВАЗ 1117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27 233,1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1/2 доли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7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5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49696A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49696A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69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 177,4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Курьянова Анна Валерьев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долевая-9/20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13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0C144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itroen</w:t>
            </w: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C144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S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 498,3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  <w:t> </w:t>
            </w:r>
          </w:p>
        </w:tc>
      </w:tr>
      <w:tr w:rsidR="002E1678" w:rsidTr="007663D7">
        <w:trPr>
          <w:trHeight w:val="621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E1678" w:rsidRPr="000C144B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9/20 доли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1/2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13,6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0C144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MW</w:t>
            </w: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20</w:t>
            </w:r>
            <w:proofErr w:type="spellStart"/>
            <w:r w:rsidRPr="000C144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 645,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  <w:t> </w:t>
            </w: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jc w:val="center"/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0C144B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1/20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E1678" w:rsidTr="007663D7">
        <w:trPr>
          <w:trHeight w:val="25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jc w:val="center"/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1678" w:rsidRPr="000C144B" w:rsidRDefault="002E1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E1678" w:rsidRPr="000C144B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1/20 дол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13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0C144B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1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7663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</w:tbl>
    <w:p w:rsidR="002E1678" w:rsidRPr="007641BB" w:rsidRDefault="002E1678"/>
    <w:sectPr w:rsidR="002E1678" w:rsidRPr="007641BB" w:rsidSect="002E1678">
      <w:pgSz w:w="16838" w:h="11906" w:orient="landscape"/>
      <w:pgMar w:top="794" w:right="567" w:bottom="73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E1678"/>
    <w:rsid w:val="0008578C"/>
    <w:rsid w:val="000C144B"/>
    <w:rsid w:val="000F781D"/>
    <w:rsid w:val="00192CDA"/>
    <w:rsid w:val="002E1678"/>
    <w:rsid w:val="003941BB"/>
    <w:rsid w:val="003E0D4D"/>
    <w:rsid w:val="00495667"/>
    <w:rsid w:val="0049696A"/>
    <w:rsid w:val="0055105E"/>
    <w:rsid w:val="0063380D"/>
    <w:rsid w:val="007641BB"/>
    <w:rsid w:val="007663D7"/>
    <w:rsid w:val="008F7CAF"/>
    <w:rsid w:val="00A41B64"/>
    <w:rsid w:val="00A54E28"/>
    <w:rsid w:val="00C67BE9"/>
    <w:rsid w:val="00C91356"/>
    <w:rsid w:val="00EB6D7B"/>
    <w:rsid w:val="00F8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485F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85FC9"/>
    <w:pPr>
      <w:spacing w:after="140"/>
    </w:pPr>
  </w:style>
  <w:style w:type="paragraph" w:styleId="a5">
    <w:name w:val="List"/>
    <w:basedOn w:val="a4"/>
    <w:rsid w:val="00485FC9"/>
    <w:rPr>
      <w:rFonts w:cs="Arial"/>
    </w:rPr>
  </w:style>
  <w:style w:type="paragraph" w:customStyle="1" w:styleId="Caption">
    <w:name w:val="Caption"/>
    <w:basedOn w:val="a"/>
    <w:qFormat/>
    <w:rsid w:val="00485F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485FC9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F53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B81E-356F-44AD-9D8D-A345BFA0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olapova</dc:creator>
  <cp:lastModifiedBy>m.kosolapova</cp:lastModifiedBy>
  <cp:revision>4</cp:revision>
  <cp:lastPrinted>2017-05-16T07:57:00Z</cp:lastPrinted>
  <dcterms:created xsi:type="dcterms:W3CDTF">2020-08-18T05:50:00Z</dcterms:created>
  <dcterms:modified xsi:type="dcterms:W3CDTF">2020-08-20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